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B58E323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5C609B95" w14:textId="677D92F7" w:rsidR="006C40BE" w:rsidRPr="00924814" w:rsidRDefault="0094333F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52C9" w14:textId="11CE4377" w:rsidR="00106302" w:rsidRDefault="000D082F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30D04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30FEE028" w14:textId="081372C4" w:rsidR="00314CDD" w:rsidRPr="00314CDD" w:rsidRDefault="00610DAE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</w:t>
      </w:r>
      <w:r w:rsidR="00314CDD">
        <w:rPr>
          <w:rFonts w:ascii="Times New Roman" w:hAnsi="Times New Roman" w:cs="Times New Roman"/>
          <w:sz w:val="24"/>
          <w:szCs w:val="24"/>
        </w:rPr>
        <w:t xml:space="preserve"> az oldal töltődik be.</w:t>
      </w:r>
      <w:r w:rsidR="00484BAC">
        <w:rPr>
          <w:rFonts w:ascii="Times New Roman" w:hAnsi="Times New Roman" w:cs="Times New Roman"/>
          <w:sz w:val="24"/>
          <w:szCs w:val="24"/>
        </w:rPr>
        <w:t xml:space="preserve"> </w:t>
      </w:r>
      <w:r w:rsidR="00314CDD">
        <w:rPr>
          <w:rFonts w:ascii="Times New Roman" w:hAnsi="Times New Roman" w:cs="Times New Roman"/>
          <w:sz w:val="24"/>
          <w:szCs w:val="24"/>
        </w:rPr>
        <w:t>A</w:t>
      </w:r>
      <w:r w:rsidR="00484BAC">
        <w:rPr>
          <w:rFonts w:ascii="Times New Roman" w:hAnsi="Times New Roman" w:cs="Times New Roman"/>
          <w:sz w:val="24"/>
          <w:szCs w:val="24"/>
        </w:rPr>
        <w:t xml:space="preserve"> felhasználó keresni tud az éttermek közül, de a helyfoglalás és a kedvencek csak akkor jelennek </w:t>
      </w:r>
      <w:r w:rsidR="00D43C4D">
        <w:rPr>
          <w:rFonts w:ascii="Times New Roman" w:hAnsi="Times New Roman" w:cs="Times New Roman"/>
          <w:sz w:val="24"/>
          <w:szCs w:val="24"/>
        </w:rPr>
        <w:t>meg,</w:t>
      </w:r>
      <w:r w:rsidR="00484BAC">
        <w:rPr>
          <w:rFonts w:ascii="Times New Roman" w:hAnsi="Times New Roman" w:cs="Times New Roman"/>
          <w:sz w:val="24"/>
          <w:szCs w:val="24"/>
        </w:rPr>
        <w:t xml:space="preserve"> ha fiókot regisztrálnak vagy bejelentkeznek.</w:t>
      </w:r>
    </w:p>
    <w:p w14:paraId="6A57BDE5" w14:textId="2BC472DD" w:rsidR="00E70B76" w:rsidRDefault="00215CF1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70B76">
        <w:rPr>
          <w:rFonts w:ascii="Times New Roman" w:hAnsi="Times New Roman" w:cs="Times New Roman"/>
          <w:sz w:val="24"/>
          <w:szCs w:val="24"/>
        </w:rPr>
        <w:t xml:space="preserve">esz egy </w:t>
      </w:r>
      <w:r>
        <w:rPr>
          <w:rFonts w:ascii="Times New Roman" w:hAnsi="Times New Roman" w:cs="Times New Roman"/>
          <w:sz w:val="24"/>
          <w:szCs w:val="24"/>
        </w:rPr>
        <w:t>keresés rész,</w:t>
      </w:r>
      <w:r w:rsidR="00E70B76">
        <w:rPr>
          <w:rFonts w:ascii="Times New Roman" w:hAnsi="Times New Roman" w:cs="Times New Roman"/>
          <w:sz w:val="24"/>
          <w:szCs w:val="24"/>
        </w:rPr>
        <w:t xml:space="preserve"> ahol név szerint kereshet a felhasználó.</w:t>
      </w:r>
    </w:p>
    <w:p w14:paraId="431CE809" w14:textId="77777777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mek ki lesznek listázva egy sorban kép, leírás, értékelés. </w:t>
      </w:r>
    </w:p>
    <w:p w14:paraId="46FE860C" w14:textId="6BA6D972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0889B8BF" w14:textId="77777777" w:rsidR="00C9772F" w:rsidRDefault="00C9772F" w:rsidP="00C977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2681337B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45A0C316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olcsó</w:t>
      </w:r>
    </w:p>
    <w:p w14:paraId="4368EED2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rmál</w:t>
      </w:r>
    </w:p>
    <w:p w14:paraId="2B9EC13C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ine dining</w:t>
      </w:r>
    </w:p>
    <w:p w14:paraId="0467F79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2390FDD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0C67199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glutén mentes ételek</w:t>
      </w:r>
    </w:p>
    <w:p w14:paraId="6A4D92B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3D016C2A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7A9F5541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D96A230" w14:textId="77777777" w:rsidR="00C9772F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7AF0E990" w14:textId="292D6913" w:rsidR="00C9772F" w:rsidRDefault="00C9772F" w:rsidP="00E70B76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</w:t>
      </w:r>
      <w:r w:rsidR="001022DC">
        <w:rPr>
          <w:rFonts w:ascii="Times New Roman" w:hAnsi="Times New Roman" w:cs="Times New Roman"/>
          <w:sz w:val="24"/>
          <w:szCs w:val="24"/>
        </w:rPr>
        <w:t>:1-5</w:t>
      </w:r>
    </w:p>
    <w:p w14:paraId="4E24BB0B" w14:textId="1FD28C05" w:rsidR="005855A7" w:rsidRPr="005855A7" w:rsidRDefault="005855A7" w:rsidP="005855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felhasználó be szeretne </w:t>
      </w:r>
      <w:r w:rsidR="0084161E">
        <w:rPr>
          <w:rFonts w:ascii="Times New Roman" w:hAnsi="Times New Roman" w:cs="Times New Roman"/>
          <w:sz w:val="24"/>
          <w:szCs w:val="24"/>
        </w:rPr>
        <w:t>jelentkez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61E">
        <w:rPr>
          <w:rFonts w:ascii="Times New Roman" w:hAnsi="Times New Roman" w:cs="Times New Roman"/>
          <w:sz w:val="24"/>
          <w:szCs w:val="24"/>
        </w:rPr>
        <w:t>akkor,</w:t>
      </w:r>
      <w:r>
        <w:rPr>
          <w:rFonts w:ascii="Times New Roman" w:hAnsi="Times New Roman" w:cs="Times New Roman"/>
          <w:sz w:val="24"/>
          <w:szCs w:val="24"/>
        </w:rPr>
        <w:t xml:space="preserve"> lesz egy bejelentkezés </w:t>
      </w:r>
      <w:r w:rsidR="0084161E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el fog vinni a bejelentkezés oldalra.</w:t>
      </w:r>
    </w:p>
    <w:p w14:paraId="775E84A9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00144C9F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gy from-on belül a nevet és a jelszót meg kell adnia és a belépés gombra kapcsolva belép.</w:t>
      </w:r>
    </w:p>
    <w:p w14:paraId="25CC21BE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A nincs felhasználó fiókja akkor alatta lesz egy regisztráció gomb, ami elviszi a felhasználót a regisztráció oldalra.</w:t>
      </w:r>
    </w:p>
    <w:p w14:paraId="23372F6C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17230898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1811E39B" w14:textId="5E9BFE98" w:rsidR="0048601D" w:rsidRPr="007158A1" w:rsidRDefault="007158A1" w:rsidP="00A45CE5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158A1">
        <w:rPr>
          <w:rFonts w:ascii="Times New Roman" w:hAnsi="Times New Roman" w:cs="Times New Roman"/>
          <w:b/>
          <w:sz w:val="32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f</w:t>
      </w:r>
      <w:r w:rsidR="00ED6A01">
        <w:rPr>
          <w:rFonts w:ascii="Times New Roman" w:hAnsi="Times New Roman" w:cs="Times New Roman"/>
          <w:b/>
          <w:sz w:val="32"/>
          <w:szCs w:val="24"/>
          <w:u w:val="single"/>
        </w:rPr>
        <w:t>őoldalon található menüpontok</w:t>
      </w:r>
    </w:p>
    <w:p w14:paraId="1B635A74" w14:textId="5C102554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30D04" w:rsidRPr="00230D04">
        <w:rPr>
          <w:rFonts w:ascii="Times New Roman" w:hAnsi="Times New Roman" w:cs="Times New Roman"/>
          <w:b/>
          <w:sz w:val="24"/>
          <w:szCs w:val="24"/>
        </w:rPr>
        <w:t>edvencek</w:t>
      </w:r>
    </w:p>
    <w:p w14:paraId="56156488" w14:textId="15A59A1D" w:rsidR="00EC52D9" w:rsidRDefault="00EC52D9" w:rsidP="00E81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D9">
        <w:rPr>
          <w:rFonts w:ascii="Times New Roman" w:hAnsi="Times New Roman" w:cs="Times New Roman"/>
          <w:sz w:val="24"/>
          <w:szCs w:val="24"/>
        </w:rPr>
        <w:t>A kedvencek</w:t>
      </w:r>
      <w:r>
        <w:rPr>
          <w:rFonts w:ascii="Times New Roman" w:hAnsi="Times New Roman" w:cs="Times New Roman"/>
          <w:sz w:val="24"/>
          <w:szCs w:val="24"/>
        </w:rPr>
        <w:t xml:space="preserve"> menüpontban a kedven</w:t>
      </w:r>
      <w:r w:rsidR="00E06E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éttermei fognak csak megjelenni</w:t>
      </w:r>
      <w:r w:rsidR="00D02885">
        <w:rPr>
          <w:rFonts w:ascii="Times New Roman" w:hAnsi="Times New Roman" w:cs="Times New Roman"/>
          <w:sz w:val="24"/>
          <w:szCs w:val="24"/>
        </w:rPr>
        <w:t xml:space="preserve"> </w:t>
      </w:r>
      <w:r w:rsidR="00607A51">
        <w:rPr>
          <w:rFonts w:ascii="Times New Roman" w:hAnsi="Times New Roman" w:cs="Times New Roman"/>
          <w:sz w:val="24"/>
          <w:szCs w:val="24"/>
        </w:rPr>
        <w:t>úgy,</w:t>
      </w:r>
      <w:r w:rsidR="00D02885">
        <w:rPr>
          <w:rFonts w:ascii="Times New Roman" w:hAnsi="Times New Roman" w:cs="Times New Roman"/>
          <w:sz w:val="24"/>
          <w:szCs w:val="24"/>
        </w:rPr>
        <w:t xml:space="preserve"> mint a főoldalon.</w:t>
      </w:r>
    </w:p>
    <w:p w14:paraId="66EF06DC" w14:textId="50534F22" w:rsidR="00F61D80" w:rsidRPr="00EC52D9" w:rsidRDefault="005C225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</w:t>
      </w:r>
      <w:r w:rsidR="00632270">
        <w:rPr>
          <w:rFonts w:ascii="Times New Roman" w:hAnsi="Times New Roman" w:cs="Times New Roman"/>
          <w:sz w:val="24"/>
          <w:szCs w:val="24"/>
        </w:rPr>
        <w:t xml:space="preserve"> is van lehetőség a </w:t>
      </w:r>
      <w:r w:rsidR="00D02885">
        <w:rPr>
          <w:rFonts w:ascii="Times New Roman" w:hAnsi="Times New Roman" w:cs="Times New Roman"/>
          <w:sz w:val="24"/>
          <w:szCs w:val="24"/>
        </w:rPr>
        <w:t>keresésre,</w:t>
      </w:r>
      <w:r w:rsidR="00632270">
        <w:rPr>
          <w:rFonts w:ascii="Times New Roman" w:hAnsi="Times New Roman" w:cs="Times New Roman"/>
          <w:sz w:val="24"/>
          <w:szCs w:val="24"/>
        </w:rPr>
        <w:t xml:space="preserve"> ha a felhasználónak sok étterme lenne.</w:t>
      </w:r>
      <w:r w:rsidR="0094128F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</w:t>
      </w:r>
      <w:r w:rsidR="00E0748E">
        <w:rPr>
          <w:rFonts w:ascii="Times New Roman" w:hAnsi="Times New Roman" w:cs="Times New Roman"/>
          <w:sz w:val="24"/>
          <w:szCs w:val="24"/>
        </w:rPr>
        <w:t>.</w:t>
      </w:r>
    </w:p>
    <w:p w14:paraId="2E31962C" w14:textId="341C59B5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74F6" w:rsidRPr="00230D04">
        <w:rPr>
          <w:rFonts w:ascii="Times New Roman" w:hAnsi="Times New Roman" w:cs="Times New Roman"/>
          <w:b/>
          <w:sz w:val="24"/>
          <w:szCs w:val="24"/>
        </w:rPr>
        <w:t>elyfoglalás</w:t>
      </w:r>
      <w:r w:rsidR="00175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96C1" w14:textId="62F335E8" w:rsidR="00F61D80" w:rsidRDefault="00F61D80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ás bekér egy étterem nevet és két dátumot, a foglalás kezdete és vége.</w:t>
      </w:r>
    </w:p>
    <w:p w14:paraId="2767F2C1" w14:textId="66CF65C8" w:rsidR="004A10A9" w:rsidRDefault="004A10A9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nem kér nevet és automatikusan </w:t>
      </w:r>
      <w:r w:rsidR="002B580F">
        <w:rPr>
          <w:rFonts w:ascii="Times New Roman" w:hAnsi="Times New Roman" w:cs="Times New Roman"/>
          <w:sz w:val="24"/>
          <w:szCs w:val="24"/>
        </w:rPr>
        <w:t>betölti,</w:t>
      </w:r>
      <w:r>
        <w:rPr>
          <w:rFonts w:ascii="Times New Roman" w:hAnsi="Times New Roman" w:cs="Times New Roman"/>
          <w:sz w:val="24"/>
          <w:szCs w:val="24"/>
        </w:rPr>
        <w:t xml:space="preserve"> ha a kiválasztott étterem oldalon lévő rendelés gombra kapcsol.</w:t>
      </w:r>
    </w:p>
    <w:p w14:paraId="178FBD76" w14:textId="717BCF4A" w:rsidR="005D2248" w:rsidRDefault="00C43EE5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áblázatban ki jelzi a felhasználónak, hogy arra az időpontra mikor meddig van az adott étterem lefoglalva.</w:t>
      </w:r>
    </w:p>
    <w:p w14:paraId="77D48791" w14:textId="02A5DF7C" w:rsidR="00230D04" w:rsidRDefault="00533F48" w:rsidP="00525629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175E5E" w:rsidRPr="00230D04">
        <w:rPr>
          <w:rFonts w:ascii="Times New Roman" w:hAnsi="Times New Roman" w:cs="Times New Roman"/>
          <w:b/>
          <w:sz w:val="24"/>
          <w:szCs w:val="24"/>
        </w:rPr>
        <w:t>ibajelentés</w:t>
      </w:r>
    </w:p>
    <w:p w14:paraId="027409E1" w14:textId="554212BD" w:rsidR="00A95251" w:rsidRDefault="00A9525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 xml:space="preserve">A weboldalon található adatokról </w:t>
      </w:r>
      <w:r>
        <w:rPr>
          <w:rFonts w:ascii="Times New Roman" w:hAnsi="Times New Roman" w:cs="Times New Roman"/>
          <w:sz w:val="24"/>
          <w:szCs w:val="24"/>
        </w:rPr>
        <w:t>a felhasználók tudnak jelezni az adminoknak. Ki tudja választani a hibák típusát:</w:t>
      </w:r>
    </w:p>
    <w:p w14:paraId="696F13A8" w14:textId="4C4227C2" w:rsidR="00A95251" w:rsidRPr="00A95251" w:rsidRDefault="00A95251" w:rsidP="00A9525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1B72F84" w14:textId="20FC0A6E" w:rsidR="00A95251" w:rsidRPr="00A95251" w:rsidRDefault="00E55A66" w:rsidP="00A9525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95251"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223B378E" w14:textId="781EC2C3" w:rsidR="00A95251" w:rsidRDefault="00A95251" w:rsidP="00A9525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 w:rsidR="00CD3213"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4F22B18B" w14:textId="6FCE16BF" w:rsidR="00685119" w:rsidRPr="00685119" w:rsidRDefault="00685119" w:rsidP="00685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</w:t>
      </w:r>
      <w:r w:rsidR="00F81699">
        <w:rPr>
          <w:rFonts w:ascii="Times New Roman" w:hAnsi="Times New Roman" w:cs="Times New Roman"/>
          <w:sz w:val="24"/>
          <w:szCs w:val="24"/>
        </w:rPr>
        <w:t>gesen leírhatja az észrevételét.</w:t>
      </w:r>
    </w:p>
    <w:p w14:paraId="732D539B" w14:textId="54E9835D" w:rsidR="000D082F" w:rsidRDefault="00175E5E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3F48">
        <w:rPr>
          <w:rFonts w:ascii="Times New Roman" w:hAnsi="Times New Roman" w:cs="Times New Roman"/>
          <w:b/>
          <w:sz w:val="24"/>
          <w:szCs w:val="24"/>
        </w:rPr>
        <w:t>K</w:t>
      </w:r>
      <w:r w:rsidRPr="00230D04">
        <w:rPr>
          <w:rFonts w:ascii="Times New Roman" w:hAnsi="Times New Roman" w:cs="Times New Roman"/>
          <w:b/>
          <w:sz w:val="24"/>
          <w:szCs w:val="24"/>
        </w:rPr>
        <w:t>ilépés</w:t>
      </w:r>
    </w:p>
    <w:p w14:paraId="6BD96873" w14:textId="6D1BDB67" w:rsidR="00840C00" w:rsidRDefault="00840C00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00">
        <w:rPr>
          <w:rFonts w:ascii="Times New Roman" w:hAnsi="Times New Roman" w:cs="Times New Roman"/>
          <w:sz w:val="24"/>
          <w:szCs w:val="24"/>
        </w:rPr>
        <w:t>A weboldalról kilép.</w:t>
      </w:r>
      <w:r w:rsidR="007243C9">
        <w:rPr>
          <w:rFonts w:ascii="Times New Roman" w:hAnsi="Times New Roman" w:cs="Times New Roman"/>
          <w:sz w:val="24"/>
          <w:szCs w:val="24"/>
        </w:rPr>
        <w:t xml:space="preserve"> Ha a felhasználó be van jelentkezve. Különben a bejel</w:t>
      </w:r>
      <w:r w:rsidR="00DA5688">
        <w:rPr>
          <w:rFonts w:ascii="Times New Roman" w:hAnsi="Times New Roman" w:cs="Times New Roman"/>
          <w:sz w:val="24"/>
          <w:szCs w:val="24"/>
        </w:rPr>
        <w:t>e</w:t>
      </w:r>
      <w:r w:rsidR="007243C9">
        <w:rPr>
          <w:rFonts w:ascii="Times New Roman" w:hAnsi="Times New Roman" w:cs="Times New Roman"/>
          <w:sz w:val="24"/>
          <w:szCs w:val="24"/>
        </w:rPr>
        <w:t>n</w:t>
      </w:r>
      <w:r w:rsidR="001445AB">
        <w:rPr>
          <w:rFonts w:ascii="Times New Roman" w:hAnsi="Times New Roman" w:cs="Times New Roman"/>
          <w:sz w:val="24"/>
          <w:szCs w:val="24"/>
        </w:rPr>
        <w:t>t</w:t>
      </w:r>
      <w:r w:rsidR="007243C9">
        <w:rPr>
          <w:rFonts w:ascii="Times New Roman" w:hAnsi="Times New Roman" w:cs="Times New Roman"/>
          <w:sz w:val="24"/>
          <w:szCs w:val="24"/>
        </w:rPr>
        <w:t>kezés gomb látszódik.</w:t>
      </w: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16C61A65" w14:textId="4B808031" w:rsidR="00661586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képeket helyez el és részletesebb l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7B9">
        <w:rPr>
          <w:rFonts w:ascii="Times New Roman" w:hAnsi="Times New Roman" w:cs="Times New Roman"/>
          <w:sz w:val="24"/>
          <w:szCs w:val="24"/>
        </w:rPr>
        <w:t>Kiírja,</w:t>
      </w:r>
      <w:r>
        <w:rPr>
          <w:rFonts w:ascii="Times New Roman" w:hAnsi="Times New Roman" w:cs="Times New Roman"/>
          <w:sz w:val="24"/>
          <w:szCs w:val="24"/>
        </w:rPr>
        <w:t xml:space="preserve"> hogy nyitva van e még. Itt lehet a hibajelentésre kapcsolni.</w:t>
      </w:r>
      <w:r w:rsidR="00E816A0">
        <w:rPr>
          <w:rFonts w:ascii="Times New Roman" w:hAnsi="Times New Roman" w:cs="Times New Roman"/>
          <w:sz w:val="24"/>
          <w:szCs w:val="24"/>
        </w:rPr>
        <w:t xml:space="preserve"> Itt található a helyfoglalás gomb is.</w:t>
      </w:r>
      <w:r w:rsidR="00174892">
        <w:rPr>
          <w:rFonts w:ascii="Times New Roman" w:hAnsi="Times New Roman" w:cs="Times New Roman"/>
          <w:sz w:val="24"/>
          <w:szCs w:val="24"/>
        </w:rPr>
        <w:t xml:space="preserve"> 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  <w:r w:rsidR="0033547F"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.</w:t>
      </w:r>
    </w:p>
    <w:p w14:paraId="1182FA7A" w14:textId="4D2154FD" w:rsidR="00F246D1" w:rsidRDefault="00661586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</w:p>
    <w:p w14:paraId="12C65191" w14:textId="6D0F0140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784DB63D" w14:textId="20FB3BCB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egy kérdőívből fog </w:t>
      </w:r>
      <w:r w:rsidR="00506E75">
        <w:rPr>
          <w:rFonts w:ascii="Times New Roman" w:hAnsi="Times New Roman" w:cs="Times New Roman"/>
          <w:sz w:val="24"/>
          <w:szCs w:val="24"/>
        </w:rPr>
        <w:t>állni,</w:t>
      </w:r>
      <w:r>
        <w:rPr>
          <w:rFonts w:ascii="Times New Roman" w:hAnsi="Times New Roman" w:cs="Times New Roman"/>
          <w:sz w:val="24"/>
          <w:szCs w:val="24"/>
        </w:rPr>
        <w:t xml:space="preserve"> aminek az átlagát fogja venni. A kérdések:</w:t>
      </w:r>
    </w:p>
    <w:p w14:paraId="2C8C5037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2AC14963" w14:textId="749362A2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étel minősége </w:t>
      </w:r>
    </w:p>
    <w:p w14:paraId="1062180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BF1E2F4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3ED5AC7A" w14:textId="76779958" w:rsidR="00106302" w:rsidRDefault="00661586" w:rsidP="00924814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ekoráció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22F6214A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3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20B07F99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33F8E6B0" w:rsidR="005D658F" w:rsidRDefault="0000173D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D">
        <w:rPr>
          <w:rFonts w:ascii="Times New Roman" w:hAnsi="Times New Roman" w:cs="Times New Roman"/>
          <w:sz w:val="24"/>
          <w:szCs w:val="24"/>
        </w:rPr>
        <w:t xml:space="preserve">K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 és módi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C256A8">
        <w:rPr>
          <w:rFonts w:ascii="Times New Roman" w:hAnsi="Times New Roman" w:cs="Times New Roman"/>
          <w:sz w:val="24"/>
          <w:szCs w:val="24"/>
        </w:rPr>
        <w:t xml:space="preserve"> akkor egy form ba betölti az adatokat és az adatok átírásával és egy gomb kapcsolásával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27000F">
        <w:rPr>
          <w:rFonts w:ascii="Times New Roman" w:hAnsi="Times New Roman" w:cs="Times New Roman"/>
          <w:sz w:val="24"/>
          <w:szCs w:val="24"/>
        </w:rPr>
        <w:t xml:space="preserve"> törlés csak egy gomb kapcsolásával történik.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C9E7BC4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 xml:space="preserve">az éttermek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admink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60DD931E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gomb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r w:rsidR="003C67C8">
        <w:rPr>
          <w:rFonts w:ascii="Times New Roman" w:hAnsi="Times New Roman" w:cs="Times New Roman"/>
          <w:sz w:val="24"/>
          <w:szCs w:val="24"/>
        </w:rPr>
        <w:t>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B70E1" w14:textId="77777777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A534" w14:textId="5A256A65" w:rsidR="004E6BB7" w:rsidRPr="00924814" w:rsidRDefault="004E6BB7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Média integráció az éttermeknek.</w:t>
      </w:r>
    </w:p>
    <w:p w14:paraId="50D9A7A8" w14:textId="1F93A04A" w:rsidR="00245378" w:rsidRPr="00924814" w:rsidRDefault="00AE4521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3 kép</w:t>
      </w:r>
      <w:r w:rsidR="00B125F6" w:rsidRPr="00924814">
        <w:rPr>
          <w:rFonts w:ascii="Times New Roman" w:hAnsi="Times New Roman" w:cs="Times New Roman"/>
          <w:sz w:val="24"/>
          <w:szCs w:val="24"/>
        </w:rPr>
        <w:t xml:space="preserve"> váltakozása mikor mozog az egér a képeken keresztül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777323DB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>A felhasználó tud keresni az éttermek között és megnézni a nyitva tartást az értékelést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6670F1C3" w:rsidR="00C726AB" w:rsidRDefault="00C726AB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b</w:t>
      </w:r>
    </w:p>
    <w:p w14:paraId="3BB10AD4" w14:textId="7BBB191B" w:rsidR="00F246D1" w:rsidRPr="004229FC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FA1CD3F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10A5BC60" w:rsidR="009D36D3" w:rsidRPr="00924814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3C68F8D5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77FE43" w14:textId="584BEC55" w:rsidR="003B3BE6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73B66140" w14:textId="163DAFE7" w:rsidR="00870FA2" w:rsidRPr="00870FA2" w:rsidRDefault="00E81D96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C0A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4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21B1A"/>
    <w:rsid w:val="00025867"/>
    <w:rsid w:val="0003244F"/>
    <w:rsid w:val="0003402E"/>
    <w:rsid w:val="00035D90"/>
    <w:rsid w:val="000441B1"/>
    <w:rsid w:val="0005441C"/>
    <w:rsid w:val="00072FE4"/>
    <w:rsid w:val="00076DF9"/>
    <w:rsid w:val="000818F8"/>
    <w:rsid w:val="000904D7"/>
    <w:rsid w:val="00094639"/>
    <w:rsid w:val="00094F37"/>
    <w:rsid w:val="000C51EC"/>
    <w:rsid w:val="000D082F"/>
    <w:rsid w:val="000F30CE"/>
    <w:rsid w:val="00101284"/>
    <w:rsid w:val="001014C9"/>
    <w:rsid w:val="001022DC"/>
    <w:rsid w:val="00106302"/>
    <w:rsid w:val="00114354"/>
    <w:rsid w:val="00135007"/>
    <w:rsid w:val="00142C6E"/>
    <w:rsid w:val="001445AB"/>
    <w:rsid w:val="0016351E"/>
    <w:rsid w:val="00174892"/>
    <w:rsid w:val="00175853"/>
    <w:rsid w:val="00175E5E"/>
    <w:rsid w:val="001804FB"/>
    <w:rsid w:val="00183E52"/>
    <w:rsid w:val="00186916"/>
    <w:rsid w:val="00187697"/>
    <w:rsid w:val="0019016C"/>
    <w:rsid w:val="00193F0A"/>
    <w:rsid w:val="001942DD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15CF1"/>
    <w:rsid w:val="00221290"/>
    <w:rsid w:val="00221CA4"/>
    <w:rsid w:val="00222506"/>
    <w:rsid w:val="00230D04"/>
    <w:rsid w:val="002363B1"/>
    <w:rsid w:val="00240617"/>
    <w:rsid w:val="00243A2D"/>
    <w:rsid w:val="00245378"/>
    <w:rsid w:val="0027000F"/>
    <w:rsid w:val="002830D0"/>
    <w:rsid w:val="0029230F"/>
    <w:rsid w:val="002974F6"/>
    <w:rsid w:val="002A04DF"/>
    <w:rsid w:val="002B580F"/>
    <w:rsid w:val="002C04CA"/>
    <w:rsid w:val="002C4571"/>
    <w:rsid w:val="002C68FA"/>
    <w:rsid w:val="002D2B5B"/>
    <w:rsid w:val="002D63A4"/>
    <w:rsid w:val="002E05E9"/>
    <w:rsid w:val="002E31F8"/>
    <w:rsid w:val="002E6BBE"/>
    <w:rsid w:val="002E764E"/>
    <w:rsid w:val="002F2581"/>
    <w:rsid w:val="003014D6"/>
    <w:rsid w:val="00314CDD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7045A"/>
    <w:rsid w:val="0037125B"/>
    <w:rsid w:val="003727BD"/>
    <w:rsid w:val="00382528"/>
    <w:rsid w:val="003A79D3"/>
    <w:rsid w:val="003A7FE7"/>
    <w:rsid w:val="003B3BE6"/>
    <w:rsid w:val="003C67C8"/>
    <w:rsid w:val="003D51C0"/>
    <w:rsid w:val="003D5722"/>
    <w:rsid w:val="003E2595"/>
    <w:rsid w:val="003E3DFE"/>
    <w:rsid w:val="003E4A21"/>
    <w:rsid w:val="003E7815"/>
    <w:rsid w:val="0041003F"/>
    <w:rsid w:val="00412C40"/>
    <w:rsid w:val="0041338D"/>
    <w:rsid w:val="00415542"/>
    <w:rsid w:val="00421E44"/>
    <w:rsid w:val="004229FC"/>
    <w:rsid w:val="00424D5A"/>
    <w:rsid w:val="00426A8B"/>
    <w:rsid w:val="00427A0D"/>
    <w:rsid w:val="00456281"/>
    <w:rsid w:val="0047596D"/>
    <w:rsid w:val="00476E03"/>
    <w:rsid w:val="00484BAC"/>
    <w:rsid w:val="0048601D"/>
    <w:rsid w:val="004978B1"/>
    <w:rsid w:val="004A10A9"/>
    <w:rsid w:val="004A2F3C"/>
    <w:rsid w:val="004B4380"/>
    <w:rsid w:val="004D7669"/>
    <w:rsid w:val="004E18B0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4541E"/>
    <w:rsid w:val="005533ED"/>
    <w:rsid w:val="00562354"/>
    <w:rsid w:val="005663D0"/>
    <w:rsid w:val="00567F1B"/>
    <w:rsid w:val="005741EC"/>
    <w:rsid w:val="00581101"/>
    <w:rsid w:val="00584CF3"/>
    <w:rsid w:val="005855A7"/>
    <w:rsid w:val="00593D71"/>
    <w:rsid w:val="005B2F31"/>
    <w:rsid w:val="005C225F"/>
    <w:rsid w:val="005D2248"/>
    <w:rsid w:val="005D658F"/>
    <w:rsid w:val="005E25FD"/>
    <w:rsid w:val="005E2CAA"/>
    <w:rsid w:val="005E447D"/>
    <w:rsid w:val="005F2ABC"/>
    <w:rsid w:val="005F7195"/>
    <w:rsid w:val="0060429E"/>
    <w:rsid w:val="00607A51"/>
    <w:rsid w:val="00610D94"/>
    <w:rsid w:val="00610DAE"/>
    <w:rsid w:val="0061596D"/>
    <w:rsid w:val="00632270"/>
    <w:rsid w:val="00635E18"/>
    <w:rsid w:val="00656FF4"/>
    <w:rsid w:val="00661586"/>
    <w:rsid w:val="00673BFA"/>
    <w:rsid w:val="00685119"/>
    <w:rsid w:val="006B43DE"/>
    <w:rsid w:val="006B51E7"/>
    <w:rsid w:val="006B7676"/>
    <w:rsid w:val="006C40BE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56051"/>
    <w:rsid w:val="00775309"/>
    <w:rsid w:val="00775EBA"/>
    <w:rsid w:val="007830E4"/>
    <w:rsid w:val="007957CB"/>
    <w:rsid w:val="007A2BF2"/>
    <w:rsid w:val="007A5AE9"/>
    <w:rsid w:val="007C4B82"/>
    <w:rsid w:val="007E08FB"/>
    <w:rsid w:val="007E1B49"/>
    <w:rsid w:val="007E2E1D"/>
    <w:rsid w:val="00802982"/>
    <w:rsid w:val="008116F7"/>
    <w:rsid w:val="008150EF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3220"/>
    <w:rsid w:val="00884465"/>
    <w:rsid w:val="008846E7"/>
    <w:rsid w:val="00890DA9"/>
    <w:rsid w:val="008A736B"/>
    <w:rsid w:val="008C1EA8"/>
    <w:rsid w:val="008C282D"/>
    <w:rsid w:val="008E01C1"/>
    <w:rsid w:val="00904FDC"/>
    <w:rsid w:val="00913602"/>
    <w:rsid w:val="00921DC7"/>
    <w:rsid w:val="00924814"/>
    <w:rsid w:val="009265BD"/>
    <w:rsid w:val="00931E45"/>
    <w:rsid w:val="0094128F"/>
    <w:rsid w:val="0094333F"/>
    <w:rsid w:val="009457A3"/>
    <w:rsid w:val="0094761A"/>
    <w:rsid w:val="00952A86"/>
    <w:rsid w:val="00961F74"/>
    <w:rsid w:val="00984B7A"/>
    <w:rsid w:val="009963DD"/>
    <w:rsid w:val="009A02A3"/>
    <w:rsid w:val="009A07AD"/>
    <w:rsid w:val="009A1DEB"/>
    <w:rsid w:val="009A6D22"/>
    <w:rsid w:val="009B3BC2"/>
    <w:rsid w:val="009B5A37"/>
    <w:rsid w:val="009C536C"/>
    <w:rsid w:val="009D36D3"/>
    <w:rsid w:val="009E7439"/>
    <w:rsid w:val="00A03EE4"/>
    <w:rsid w:val="00A213A9"/>
    <w:rsid w:val="00A2480B"/>
    <w:rsid w:val="00A307AE"/>
    <w:rsid w:val="00A45CE5"/>
    <w:rsid w:val="00A46E94"/>
    <w:rsid w:val="00A46F2A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E4521"/>
    <w:rsid w:val="00AE54C5"/>
    <w:rsid w:val="00AE5EDF"/>
    <w:rsid w:val="00AE6877"/>
    <w:rsid w:val="00B125F6"/>
    <w:rsid w:val="00B13421"/>
    <w:rsid w:val="00B2433E"/>
    <w:rsid w:val="00B255D2"/>
    <w:rsid w:val="00B2781A"/>
    <w:rsid w:val="00B33B39"/>
    <w:rsid w:val="00B50C9D"/>
    <w:rsid w:val="00B6047A"/>
    <w:rsid w:val="00B6202F"/>
    <w:rsid w:val="00B7115A"/>
    <w:rsid w:val="00B74590"/>
    <w:rsid w:val="00B9045E"/>
    <w:rsid w:val="00BA1969"/>
    <w:rsid w:val="00BB09CA"/>
    <w:rsid w:val="00BB15B7"/>
    <w:rsid w:val="00BD7A11"/>
    <w:rsid w:val="00BE1931"/>
    <w:rsid w:val="00BE20D1"/>
    <w:rsid w:val="00BE5866"/>
    <w:rsid w:val="00BE63DF"/>
    <w:rsid w:val="00BF4A6F"/>
    <w:rsid w:val="00BF5FA8"/>
    <w:rsid w:val="00C03B10"/>
    <w:rsid w:val="00C0515A"/>
    <w:rsid w:val="00C07A7A"/>
    <w:rsid w:val="00C11F12"/>
    <w:rsid w:val="00C1465C"/>
    <w:rsid w:val="00C256A8"/>
    <w:rsid w:val="00C30782"/>
    <w:rsid w:val="00C361F8"/>
    <w:rsid w:val="00C43EE5"/>
    <w:rsid w:val="00C47EBA"/>
    <w:rsid w:val="00C542A2"/>
    <w:rsid w:val="00C726AB"/>
    <w:rsid w:val="00C9772F"/>
    <w:rsid w:val="00CA44C0"/>
    <w:rsid w:val="00CA7275"/>
    <w:rsid w:val="00CA780B"/>
    <w:rsid w:val="00CB0812"/>
    <w:rsid w:val="00CB5E0D"/>
    <w:rsid w:val="00CD3213"/>
    <w:rsid w:val="00CD784A"/>
    <w:rsid w:val="00D02885"/>
    <w:rsid w:val="00D065FB"/>
    <w:rsid w:val="00D06A78"/>
    <w:rsid w:val="00D11B49"/>
    <w:rsid w:val="00D1411B"/>
    <w:rsid w:val="00D4104C"/>
    <w:rsid w:val="00D43C4D"/>
    <w:rsid w:val="00D4403F"/>
    <w:rsid w:val="00D45347"/>
    <w:rsid w:val="00D47311"/>
    <w:rsid w:val="00D54AC3"/>
    <w:rsid w:val="00D61729"/>
    <w:rsid w:val="00D663CA"/>
    <w:rsid w:val="00D93817"/>
    <w:rsid w:val="00DA5688"/>
    <w:rsid w:val="00DA6C08"/>
    <w:rsid w:val="00DC13CD"/>
    <w:rsid w:val="00DC42C2"/>
    <w:rsid w:val="00DC646D"/>
    <w:rsid w:val="00DD2FB0"/>
    <w:rsid w:val="00DE7CCE"/>
    <w:rsid w:val="00DF6506"/>
    <w:rsid w:val="00E05D56"/>
    <w:rsid w:val="00E06E88"/>
    <w:rsid w:val="00E0748E"/>
    <w:rsid w:val="00E236B0"/>
    <w:rsid w:val="00E27DB0"/>
    <w:rsid w:val="00E3545C"/>
    <w:rsid w:val="00E55A66"/>
    <w:rsid w:val="00E70B76"/>
    <w:rsid w:val="00E816A0"/>
    <w:rsid w:val="00E81D96"/>
    <w:rsid w:val="00E8469E"/>
    <w:rsid w:val="00EA0616"/>
    <w:rsid w:val="00EA5F97"/>
    <w:rsid w:val="00EB02F3"/>
    <w:rsid w:val="00EC52D9"/>
    <w:rsid w:val="00ED55C2"/>
    <w:rsid w:val="00ED6A01"/>
    <w:rsid w:val="00EE2124"/>
    <w:rsid w:val="00EE3C47"/>
    <w:rsid w:val="00F0570C"/>
    <w:rsid w:val="00F07F75"/>
    <w:rsid w:val="00F246D1"/>
    <w:rsid w:val="00F36B79"/>
    <w:rsid w:val="00F53781"/>
    <w:rsid w:val="00F61D13"/>
    <w:rsid w:val="00F61D80"/>
    <w:rsid w:val="00F622DC"/>
    <w:rsid w:val="00F81699"/>
    <w:rsid w:val="00F92F6A"/>
    <w:rsid w:val="00FA07C9"/>
    <w:rsid w:val="00FA6949"/>
    <w:rsid w:val="00FA7CEE"/>
    <w:rsid w:val="00FA7EDD"/>
    <w:rsid w:val="00FB0134"/>
    <w:rsid w:val="00FD422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4.xml><?xml version="1.0" encoding="utf-8"?>
<ds:datastoreItem xmlns:ds="http://schemas.openxmlformats.org/officeDocument/2006/customXml" ds:itemID="{4B81F2CD-EDA2-4DAA-B1E5-16E4AE81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604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289</cp:revision>
  <dcterms:created xsi:type="dcterms:W3CDTF">2021-10-29T12:18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